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left"/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>附件：</w:t>
      </w:r>
    </w:p>
    <w:p>
      <w:pPr>
        <w:spacing w:after="156" w:afterLines="50"/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新疆政法学院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领导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干部请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销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假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审批表</w:t>
      </w:r>
    </w:p>
    <w:p>
      <w:pPr>
        <w:spacing w:after="156" w:afterLines="50"/>
        <w:ind w:leftChars="100" w:right="480"/>
        <w:jc w:val="right"/>
        <w:rPr>
          <w:rFonts w:hint="default" w:ascii="方正仿宋简体" w:hAnsi="方正仿宋简体" w:eastAsia="方正仿宋简体" w:cs="方正仿宋简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方正仿宋简体" w:hAnsi="方正仿宋简体" w:eastAsia="方正仿宋简体" w:cs="方正仿宋简体"/>
          <w:b w:val="0"/>
          <w:bCs w:val="0"/>
          <w:sz w:val="28"/>
          <w:szCs w:val="28"/>
          <w:lang w:val="en-US" w:eastAsia="zh-CN"/>
        </w:rPr>
        <w:t xml:space="preserve"> 填表日期：   年  月  日</w:t>
      </w:r>
    </w:p>
    <w:tbl>
      <w:tblPr>
        <w:tblStyle w:val="4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1533"/>
        <w:gridCol w:w="2685"/>
        <w:gridCol w:w="1549"/>
        <w:gridCol w:w="2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422" w:type="dxa"/>
            <w:vMerge w:val="restart"/>
            <w:shd w:val="clear" w:color="auto" w:fill="auto"/>
            <w:noWrap w:val="0"/>
            <w:vAlign w:val="center"/>
          </w:tcPr>
          <w:p>
            <w:pPr>
              <w:tabs>
                <w:tab w:val="left" w:pos="506"/>
              </w:tabs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请</w:t>
            </w:r>
          </w:p>
          <w:p>
            <w:pPr>
              <w:tabs>
                <w:tab w:val="left" w:pos="506"/>
              </w:tabs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请假</w:t>
            </w:r>
          </w:p>
          <w:p>
            <w:pPr>
              <w:tabs>
                <w:tab w:val="left" w:pos="506"/>
              </w:tabs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人</w:t>
            </w:r>
          </w:p>
          <w:p>
            <w:pPr>
              <w:tabs>
                <w:tab w:val="left" w:pos="506"/>
              </w:tabs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信</w:t>
            </w:r>
          </w:p>
          <w:p>
            <w:pPr>
              <w:tabs>
                <w:tab w:val="left" w:pos="506"/>
              </w:tabs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息</w:t>
            </w:r>
          </w:p>
        </w:tc>
        <w:tc>
          <w:tcPr>
            <w:tcW w:w="153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姓   名</w:t>
            </w:r>
          </w:p>
        </w:tc>
        <w:tc>
          <w:tcPr>
            <w:tcW w:w="2685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  <w:noWrap w:val="0"/>
            <w:vAlign w:val="center"/>
          </w:tcPr>
          <w:p>
            <w:pPr>
              <w:ind w:right="-1289" w:rightChars="-614"/>
              <w:jc w:val="both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单位及职务</w:t>
            </w:r>
          </w:p>
        </w:tc>
        <w:tc>
          <w:tcPr>
            <w:tcW w:w="2742" w:type="dxa"/>
            <w:shd w:val="clear" w:color="auto" w:fill="auto"/>
            <w:noWrap w:val="0"/>
            <w:vAlign w:val="center"/>
          </w:tcPr>
          <w:p>
            <w:pPr>
              <w:ind w:left="1056" w:leftChars="503" w:right="-1289" w:rightChars="-614" w:firstLine="2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42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请假事由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ind w:left="1056" w:leftChars="503" w:right="-1289" w:rightChars="-614" w:firstLine="2"/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42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请假类型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ind w:right="-1289" w:rightChars="-614"/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42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请假时间</w:t>
            </w:r>
          </w:p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及时长</w:t>
            </w:r>
          </w:p>
        </w:tc>
        <w:tc>
          <w:tcPr>
            <w:tcW w:w="2685" w:type="dxa"/>
            <w:shd w:val="clear" w:color="auto" w:fill="auto"/>
            <w:noWrap w:val="0"/>
            <w:vAlign w:val="center"/>
          </w:tcPr>
          <w:p>
            <w:pPr>
              <w:ind w:right="-1289" w:rightChars="-614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49" w:type="dxa"/>
            <w:shd w:val="clear" w:color="auto" w:fill="auto"/>
            <w:noWrap w:val="0"/>
            <w:vAlign w:val="center"/>
          </w:tcPr>
          <w:p>
            <w:pPr>
              <w:tabs>
                <w:tab w:val="left" w:pos="760"/>
              </w:tabs>
              <w:ind w:right="-1289" w:rightChars="-614"/>
              <w:jc w:val="both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联系方式</w:t>
            </w:r>
          </w:p>
        </w:tc>
        <w:tc>
          <w:tcPr>
            <w:tcW w:w="2742" w:type="dxa"/>
            <w:shd w:val="clear" w:color="auto" w:fill="auto"/>
            <w:noWrap w:val="0"/>
            <w:vAlign w:val="center"/>
          </w:tcPr>
          <w:p>
            <w:pPr>
              <w:ind w:right="-1289" w:rightChars="-614" w:firstLine="1680" w:firstLineChars="600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  <w:jc w:val="center"/>
        </w:trPr>
        <w:tc>
          <w:tcPr>
            <w:tcW w:w="422" w:type="dxa"/>
            <w:vMerge w:val="continue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外出地点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ind w:right="-1289" w:rightChars="-614"/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9" w:hRule="atLeast"/>
          <w:jc w:val="center"/>
        </w:trPr>
        <w:tc>
          <w:tcPr>
            <w:tcW w:w="1955" w:type="dxa"/>
            <w:gridSpan w:val="2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部门或二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学院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意见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79" w:leftChars="228" w:firstLine="0" w:firstLineChars="0"/>
              <w:jc w:val="left"/>
              <w:textAlignment w:val="auto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 xml:space="preserve">签名：                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 xml:space="preserve">  年  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 xml:space="preserve">月  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9" w:hRule="atLeast"/>
          <w:jc w:val="center"/>
        </w:trPr>
        <w:tc>
          <w:tcPr>
            <w:tcW w:w="195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分管</w:t>
            </w: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校领导</w:t>
            </w:r>
          </w:p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>审批意见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jc w:val="both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  <w:p>
            <w:pPr>
              <w:ind w:firstLine="560" w:firstLineChars="200"/>
              <w:jc w:val="left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 xml:space="preserve">签名：                   年     月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9" w:hRule="atLeast"/>
          <w:jc w:val="center"/>
        </w:trPr>
        <w:tc>
          <w:tcPr>
            <w:tcW w:w="195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校主要领导</w:t>
            </w:r>
          </w:p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审批意见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  <w:p>
            <w:pPr>
              <w:ind w:firstLine="560" w:firstLineChars="200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  <w:t xml:space="preserve">签名：                   年     月     日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955" w:type="dxa"/>
            <w:gridSpan w:val="2"/>
            <w:shd w:val="clear" w:color="auto" w:fill="auto"/>
            <w:noWrap w:val="0"/>
            <w:vAlign w:val="center"/>
          </w:tcPr>
          <w:p>
            <w:pPr>
              <w:jc w:val="center"/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  <w:lang w:val="en-US" w:eastAsia="zh-CN"/>
              </w:rPr>
              <w:t>销假记录</w:t>
            </w:r>
          </w:p>
        </w:tc>
        <w:tc>
          <w:tcPr>
            <w:tcW w:w="6976" w:type="dxa"/>
            <w:gridSpan w:val="3"/>
            <w:shd w:val="clear" w:color="auto" w:fill="auto"/>
            <w:noWrap w:val="0"/>
            <w:vAlign w:val="center"/>
          </w:tcPr>
          <w:p>
            <w:pPr>
              <w:rPr>
                <w:rFonts w:hint="eastAsia" w:ascii="方正仿宋简体" w:hAnsi="方正仿宋简体" w:eastAsia="方正仿宋简体" w:cs="方正仿宋简体"/>
                <w:b w:val="0"/>
                <w:bCs w:val="0"/>
                <w:sz w:val="28"/>
                <w:szCs w:val="28"/>
              </w:rPr>
            </w:pPr>
          </w:p>
        </w:tc>
      </w:tr>
    </w:tbl>
    <w:p>
      <w:pPr>
        <w:spacing w:line="280" w:lineRule="exact"/>
        <w:jc w:val="left"/>
        <w:rPr>
          <w:rFonts w:hint="eastAsia" w:ascii="仿宋_GB2312" w:eastAsia="仿宋_GB2312"/>
          <w:sz w:val="22"/>
          <w:szCs w:val="22"/>
          <w:lang w:val="en-US"/>
        </w:rPr>
      </w:pPr>
    </w:p>
    <w:sectPr>
      <w:pgSz w:w="11906" w:h="16838"/>
      <w:pgMar w:top="1701" w:right="1474" w:bottom="164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34"/>
    <w:rsid w:val="001A50EF"/>
    <w:rsid w:val="002976CA"/>
    <w:rsid w:val="00317B8D"/>
    <w:rsid w:val="003C7974"/>
    <w:rsid w:val="00843799"/>
    <w:rsid w:val="00AE676C"/>
    <w:rsid w:val="00B44334"/>
    <w:rsid w:val="00D21628"/>
    <w:rsid w:val="00EE6473"/>
    <w:rsid w:val="00F92365"/>
    <w:rsid w:val="00F968BE"/>
    <w:rsid w:val="0B1F6624"/>
    <w:rsid w:val="0B8019F3"/>
    <w:rsid w:val="0DE0154A"/>
    <w:rsid w:val="0E4D3757"/>
    <w:rsid w:val="11B228BD"/>
    <w:rsid w:val="131A10D3"/>
    <w:rsid w:val="134026D7"/>
    <w:rsid w:val="13F10F9A"/>
    <w:rsid w:val="15440A09"/>
    <w:rsid w:val="16B84487"/>
    <w:rsid w:val="18343DC6"/>
    <w:rsid w:val="1B8D74CE"/>
    <w:rsid w:val="1E04019A"/>
    <w:rsid w:val="21EA3FCC"/>
    <w:rsid w:val="22722FDE"/>
    <w:rsid w:val="24FE334B"/>
    <w:rsid w:val="26082A99"/>
    <w:rsid w:val="264C63CE"/>
    <w:rsid w:val="277A166F"/>
    <w:rsid w:val="2F140C3D"/>
    <w:rsid w:val="30B36E28"/>
    <w:rsid w:val="3144070A"/>
    <w:rsid w:val="360A042A"/>
    <w:rsid w:val="3770577F"/>
    <w:rsid w:val="37DA69D0"/>
    <w:rsid w:val="3E041DB8"/>
    <w:rsid w:val="414A365A"/>
    <w:rsid w:val="4B772A35"/>
    <w:rsid w:val="4B872450"/>
    <w:rsid w:val="4BB63764"/>
    <w:rsid w:val="4CCF07E1"/>
    <w:rsid w:val="4E6B346F"/>
    <w:rsid w:val="51542844"/>
    <w:rsid w:val="51AA73E4"/>
    <w:rsid w:val="52404D1D"/>
    <w:rsid w:val="527F50CC"/>
    <w:rsid w:val="52E7601B"/>
    <w:rsid w:val="55E31171"/>
    <w:rsid w:val="5619046B"/>
    <w:rsid w:val="56974228"/>
    <w:rsid w:val="594C1C1A"/>
    <w:rsid w:val="5B69167D"/>
    <w:rsid w:val="5C49343B"/>
    <w:rsid w:val="5E577149"/>
    <w:rsid w:val="5FB023B9"/>
    <w:rsid w:val="60725E78"/>
    <w:rsid w:val="633179E5"/>
    <w:rsid w:val="634538DB"/>
    <w:rsid w:val="64C37008"/>
    <w:rsid w:val="68381901"/>
    <w:rsid w:val="6B547C35"/>
    <w:rsid w:val="6CA1681C"/>
    <w:rsid w:val="6D156D70"/>
    <w:rsid w:val="718709F5"/>
    <w:rsid w:val="71990A0F"/>
    <w:rsid w:val="71AF53F7"/>
    <w:rsid w:val="725966CB"/>
    <w:rsid w:val="73D26951"/>
    <w:rsid w:val="7B2A0E60"/>
    <w:rsid w:val="7B6F2456"/>
    <w:rsid w:val="7B89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D35140-5312-4189-BB80-B7C5932775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8</Characters>
  <Lines>5</Lines>
  <Paragraphs>1</Paragraphs>
  <TotalTime>4</TotalTime>
  <ScaleCrop>false</ScaleCrop>
  <LinksUpToDate>false</LinksUpToDate>
  <CharactersWithSpaces>78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8T05:29:00Z</dcterms:created>
  <dc:creator>曾 继三</dc:creator>
  <cp:lastModifiedBy>这样简单</cp:lastModifiedBy>
  <cp:lastPrinted>2021-10-28T08:23:00Z</cp:lastPrinted>
  <dcterms:modified xsi:type="dcterms:W3CDTF">2021-12-07T02:55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D8D068838C4B22BA5F4933311B8DC5</vt:lpwstr>
  </property>
</Properties>
</file>